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FCDF" w14:textId="083023C1" w:rsidR="00E77F29" w:rsidRPr="001A6155" w:rsidRDefault="002E3B60" w:rsidP="00E77F2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様式第５</w:t>
      </w:r>
      <w:r w:rsidR="00D81980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号</w:t>
      </w:r>
    </w:p>
    <w:p w14:paraId="39A3C8AF" w14:textId="6E93D2F7" w:rsidR="00E77F29" w:rsidRPr="001A6155" w:rsidRDefault="00E77F29" w:rsidP="00E77F29">
      <w:pPr>
        <w:jc w:val="righ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B56BAF6" w14:textId="6FA28B53" w:rsidR="00E77F29" w:rsidRPr="001A6155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山梨県知事</w:t>
      </w:r>
      <w:r w:rsidR="007B55CE" w:rsidRPr="001A6155">
        <w:rPr>
          <w:rFonts w:ascii="ＭＳ 明朝" w:eastAsia="ＭＳ 明朝" w:hAnsi="ＭＳ 明朝" w:hint="eastAsia"/>
          <w:sz w:val="24"/>
          <w:szCs w:val="24"/>
        </w:rPr>
        <w:t xml:space="preserve">　殿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D79C911" w14:textId="77777777" w:rsidR="008E3A29" w:rsidRPr="001A6155" w:rsidRDefault="008E3A29" w:rsidP="008E3A29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6CDB9CC4" w14:textId="77777777" w:rsidR="009E0DA8" w:rsidRPr="001A6155" w:rsidRDefault="009E0DA8" w:rsidP="009E0DA8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401A03EA" w14:textId="77777777" w:rsidR="009E0DA8" w:rsidRPr="001A6155" w:rsidRDefault="009E0DA8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住所　　　</w:t>
      </w:r>
    </w:p>
    <w:p w14:paraId="4114F376" w14:textId="77777777" w:rsidR="009E0DA8" w:rsidRPr="001A6155" w:rsidRDefault="009E0DA8" w:rsidP="009E0DA8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5BCCCC55" w14:textId="71734ECA" w:rsidR="009E0DA8" w:rsidRPr="001A6155" w:rsidRDefault="009E0DA8" w:rsidP="009E0DA8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代表者の役職・氏名　　　　　　　　　　</w:t>
      </w:r>
    </w:p>
    <w:p w14:paraId="0326F4AD" w14:textId="2D950A04" w:rsidR="00E77F29" w:rsidRPr="001A6155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AE0136" w14:textId="77777777" w:rsidR="008E3A29" w:rsidRPr="001A6155" w:rsidRDefault="008E3A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854C92" w14:textId="7F572F35" w:rsidR="00E77F29" w:rsidRPr="001A6155" w:rsidRDefault="005A53C1" w:rsidP="00E77F29">
      <w:pPr>
        <w:jc w:val="center"/>
        <w:rPr>
          <w:rFonts w:ascii="ＭＳ 明朝" w:eastAsia="ＭＳ 明朝" w:hAnsi="ＭＳ 明朝"/>
          <w:sz w:val="24"/>
          <w:szCs w:val="24"/>
        </w:rPr>
      </w:pPr>
      <w:r w:rsidRPr="005A53C1">
        <w:rPr>
          <w:rFonts w:ascii="ＭＳ 明朝" w:eastAsia="ＭＳ 明朝" w:hAnsi="ＭＳ 明朝" w:hint="eastAsia"/>
          <w:bCs/>
          <w:sz w:val="24"/>
          <w:szCs w:val="24"/>
        </w:rPr>
        <w:t>水産業経営基盤強化</w:t>
      </w:r>
      <w:r w:rsidR="00874A76" w:rsidRPr="001A6155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事前着手届</w:t>
      </w:r>
    </w:p>
    <w:p w14:paraId="7CD72799" w14:textId="77777777" w:rsidR="00E77F29" w:rsidRPr="001A6155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CDFBF6" w14:textId="0ACD6743" w:rsidR="00E77F29" w:rsidRPr="001A6155" w:rsidRDefault="005A53C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A53C1">
        <w:rPr>
          <w:rFonts w:ascii="ＭＳ 明朝" w:eastAsia="ＭＳ 明朝" w:hAnsi="ＭＳ 明朝" w:hint="eastAsia"/>
          <w:bCs/>
          <w:sz w:val="24"/>
          <w:szCs w:val="24"/>
        </w:rPr>
        <w:t>水産業経営基盤強化</w:t>
      </w:r>
      <w:r w:rsidR="00874A76" w:rsidRPr="001A6155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472B2D" w:rsidRPr="001A6155">
        <w:rPr>
          <w:rFonts w:ascii="ＭＳ 明朝" w:eastAsia="ＭＳ 明朝" w:hAnsi="ＭＳ 明朝" w:hint="eastAsia"/>
          <w:sz w:val="24"/>
          <w:szCs w:val="24"/>
        </w:rPr>
        <w:t>交付決定前に</w:t>
      </w:r>
      <w:r w:rsidR="001F3866" w:rsidRPr="001A6155">
        <w:rPr>
          <w:rFonts w:ascii="ＭＳ 明朝" w:eastAsia="ＭＳ 明朝" w:hAnsi="ＭＳ 明朝" w:hint="eastAsia"/>
          <w:sz w:val="24"/>
          <w:szCs w:val="24"/>
        </w:rPr>
        <w:t>着手し</w:t>
      </w:r>
      <w:r w:rsidR="00472B2D" w:rsidRPr="001A6155">
        <w:rPr>
          <w:rFonts w:ascii="ＭＳ 明朝" w:eastAsia="ＭＳ 明朝" w:hAnsi="ＭＳ 明朝" w:hint="eastAsia"/>
          <w:sz w:val="24"/>
          <w:szCs w:val="24"/>
        </w:rPr>
        <w:t>たいので、同</w:t>
      </w:r>
      <w:r w:rsidR="00874A76" w:rsidRPr="001A6155">
        <w:rPr>
          <w:rFonts w:ascii="ＭＳ 明朝" w:eastAsia="ＭＳ 明朝" w:hAnsi="ＭＳ 明朝" w:hint="eastAsia"/>
          <w:sz w:val="24"/>
          <w:szCs w:val="24"/>
        </w:rPr>
        <w:t>補助金</w:t>
      </w:r>
      <w:r w:rsidR="001F3866" w:rsidRPr="001A6155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>８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条</w:t>
      </w:r>
      <w:r w:rsidR="003451DB" w:rsidRPr="001A6155">
        <w:rPr>
          <w:rFonts w:ascii="ＭＳ 明朝" w:eastAsia="ＭＳ 明朝" w:hAnsi="ＭＳ 明朝" w:hint="eastAsia"/>
          <w:sz w:val="24"/>
          <w:szCs w:val="24"/>
        </w:rPr>
        <w:t>第２項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の規定に</w:t>
      </w:r>
      <w:r w:rsidR="003451DB" w:rsidRPr="001A6155">
        <w:rPr>
          <w:rFonts w:ascii="ＭＳ 明朝" w:eastAsia="ＭＳ 明朝" w:hAnsi="ＭＳ 明朝" w:hint="eastAsia"/>
          <w:sz w:val="24"/>
          <w:szCs w:val="24"/>
        </w:rPr>
        <w:t>より</w:t>
      </w:r>
      <w:r w:rsidR="00472B2D" w:rsidRPr="001A6155">
        <w:rPr>
          <w:rFonts w:ascii="ＭＳ 明朝" w:eastAsia="ＭＳ 明朝" w:hAnsi="ＭＳ 明朝" w:hint="eastAsia"/>
          <w:sz w:val="24"/>
          <w:szCs w:val="24"/>
        </w:rPr>
        <w:t>提出します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FA54C5E" w14:textId="4719D7E5" w:rsidR="00CD7755" w:rsidRPr="001A6155" w:rsidRDefault="00F9111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なお、同補助金交付要綱第５条の規定により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申請した補助金申請額どおりに</w:t>
      </w:r>
      <w:r w:rsidR="00495B90" w:rsidRPr="001A6155">
        <w:rPr>
          <w:rFonts w:ascii="ＭＳ 明朝" w:eastAsia="ＭＳ 明朝" w:hAnsi="ＭＳ 明朝" w:hint="eastAsia"/>
          <w:sz w:val="24"/>
          <w:szCs w:val="24"/>
        </w:rPr>
        <w:t>交付決定がされず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補助金が交付されないこととなっても、異議</w:t>
      </w:r>
      <w:r w:rsidR="00237ED0" w:rsidRPr="001A6155">
        <w:rPr>
          <w:rFonts w:ascii="ＭＳ 明朝" w:eastAsia="ＭＳ 明朝" w:hAnsi="ＭＳ 明朝" w:hint="eastAsia"/>
          <w:sz w:val="24"/>
          <w:szCs w:val="24"/>
        </w:rPr>
        <w:t>を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申し立てないことを誓約します。</w:t>
      </w:r>
    </w:p>
    <w:p w14:paraId="643B83C0" w14:textId="041D724C" w:rsidR="00472B2D" w:rsidRPr="001A6155" w:rsidRDefault="00472B2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8B675B1" w14:textId="77777777" w:rsidR="00495B90" w:rsidRPr="001A6155" w:rsidRDefault="00495B90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4FC0062" w14:textId="2AF13B9C" w:rsidR="00472B2D" w:rsidRPr="001A6155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１</w:t>
      </w:r>
      <w:r w:rsidR="00924091" w:rsidRPr="001A6155">
        <w:rPr>
          <w:rFonts w:ascii="ＭＳ 明朝" w:eastAsia="ＭＳ 明朝" w:hAnsi="ＭＳ 明朝" w:hint="eastAsia"/>
          <w:sz w:val="24"/>
          <w:szCs w:val="24"/>
        </w:rPr>
        <w:t xml:space="preserve">　事前着手する内容</w:t>
      </w:r>
    </w:p>
    <w:p w14:paraId="038897C2" w14:textId="2A3296EA" w:rsidR="00924091" w:rsidRPr="001A6155" w:rsidRDefault="00924091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82C7AF4" w14:textId="7D5127D5" w:rsidR="009150E6" w:rsidRPr="001A6155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D720D67" w14:textId="77777777" w:rsidR="009A4434" w:rsidRPr="001A6155" w:rsidRDefault="009A4434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B29AFA8" w14:textId="25905D0E" w:rsidR="009150E6" w:rsidRPr="001A6155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２　事前着手の理由</w:t>
      </w:r>
    </w:p>
    <w:p w14:paraId="54914C5F" w14:textId="34BE0E65" w:rsidR="009150E6" w:rsidRPr="001A6155" w:rsidRDefault="009150E6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42932AD" w14:textId="45405282" w:rsidR="00924091" w:rsidRPr="001A6155" w:rsidRDefault="0092409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FAA1AF2" w14:textId="77777777" w:rsidR="009A4434" w:rsidRPr="001A6155" w:rsidRDefault="009A4434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6DD414E" w14:textId="039CD22F" w:rsidR="009150E6" w:rsidRPr="001A6155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924091" w:rsidRPr="001A6155">
        <w:rPr>
          <w:rFonts w:ascii="ＭＳ 明朝" w:eastAsia="ＭＳ 明朝" w:hAnsi="ＭＳ 明朝" w:hint="eastAsia"/>
          <w:sz w:val="24"/>
          <w:szCs w:val="24"/>
        </w:rPr>
        <w:t>着手及び完了予定年月日</w:t>
      </w:r>
    </w:p>
    <w:p w14:paraId="3238070D" w14:textId="77777777" w:rsidR="009A4434" w:rsidRPr="001A6155" w:rsidRDefault="009A4434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6456621" w14:textId="171E2EB2" w:rsidR="00924091" w:rsidRPr="001A6155" w:rsidRDefault="0092409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0DB" w:rsidRPr="001A6155">
        <w:rPr>
          <w:rFonts w:ascii="ＭＳ 明朝" w:eastAsia="ＭＳ 明朝" w:hAnsi="ＭＳ 明朝" w:hint="eastAsia"/>
          <w:sz w:val="24"/>
          <w:szCs w:val="24"/>
        </w:rPr>
        <w:t xml:space="preserve">着手予定日　　　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>年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19FD4FC1" w14:textId="1D1C8EB6" w:rsidR="00924091" w:rsidRPr="001A6155" w:rsidRDefault="0092409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0DB" w:rsidRPr="001A6155">
        <w:rPr>
          <w:rFonts w:ascii="ＭＳ 明朝" w:eastAsia="ＭＳ 明朝" w:hAnsi="ＭＳ 明朝" w:hint="eastAsia"/>
          <w:sz w:val="24"/>
          <w:szCs w:val="24"/>
        </w:rPr>
        <w:t xml:space="preserve">完了予定日　　　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>年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0EC46D9C" w14:textId="49757358" w:rsidR="00472B2D" w:rsidRPr="001A6155" w:rsidRDefault="00472B2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E750371" w14:textId="77777777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05A438" w14:textId="1D79CAD8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67736B" w14:textId="6FC3BD7D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495AA6" w14:textId="70275E0E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50316E" w14:textId="6C8503A1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E919F2" w14:textId="1311B98A" w:rsidR="00472B2D" w:rsidRPr="001A6155" w:rsidRDefault="00495B90" w:rsidP="00E77F29">
      <w:pPr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備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>考</w:t>
      </w:r>
    </w:p>
    <w:p w14:paraId="6E0E2C5E" w14:textId="391690CE" w:rsidR="00495B90" w:rsidRPr="001A6155" w:rsidRDefault="00EE7C67" w:rsidP="00EE7C67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>着手予定日は、契約予定日または発注予定日を記入する。この予定日よりも前に着手（契約・発注等）することがないよう留意すること。</w:t>
      </w:r>
    </w:p>
    <w:p w14:paraId="66F17CFE" w14:textId="07B3A4F7" w:rsidR="00472B2D" w:rsidRPr="001A6155" w:rsidRDefault="00AE7BCB" w:rsidP="00EE7C67">
      <w:pPr>
        <w:ind w:leftChars="100" w:left="395" w:hangingChars="77" w:hanging="185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２．完了予定日は、機器</w:t>
      </w:r>
      <w:r w:rsidR="00DB6721">
        <w:rPr>
          <w:rFonts w:ascii="ＭＳ 明朝" w:eastAsia="ＭＳ 明朝" w:hAnsi="ＭＳ 明朝" w:hint="eastAsia"/>
          <w:sz w:val="24"/>
          <w:szCs w:val="24"/>
        </w:rPr>
        <w:t>・設備</w:t>
      </w:r>
      <w:r w:rsidRPr="001A6155">
        <w:rPr>
          <w:rFonts w:ascii="ＭＳ 明朝" w:eastAsia="ＭＳ 明朝" w:hAnsi="ＭＳ 明朝" w:hint="eastAsia"/>
          <w:sz w:val="24"/>
          <w:szCs w:val="24"/>
        </w:rPr>
        <w:t>の購入・設置が終了し、支払い等すべての事務が完了する予定日を記入する。機器</w:t>
      </w:r>
      <w:r w:rsidR="00DB6721">
        <w:rPr>
          <w:rFonts w:ascii="ＭＳ 明朝" w:eastAsia="ＭＳ 明朝" w:hAnsi="ＭＳ 明朝" w:hint="eastAsia"/>
          <w:sz w:val="24"/>
          <w:szCs w:val="24"/>
        </w:rPr>
        <w:t>・設備</w:t>
      </w:r>
      <w:r w:rsidRPr="001A6155">
        <w:rPr>
          <w:rFonts w:ascii="ＭＳ 明朝" w:eastAsia="ＭＳ 明朝" w:hAnsi="ＭＳ 明朝" w:hint="eastAsia"/>
          <w:sz w:val="24"/>
          <w:szCs w:val="24"/>
        </w:rPr>
        <w:t>の納品完了日や設置工事完了日ではないので注意する。</w:t>
      </w:r>
    </w:p>
    <w:p w14:paraId="4C101EB6" w14:textId="7F60A13D" w:rsidR="00AE7BCB" w:rsidRPr="001A6155" w:rsidRDefault="00AE7BCB" w:rsidP="00EE7C67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３．完了予定日以降に支払っていることが判明した場合は、補助金を支払うことができないため、余裕を持って完了予定日を記入する。</w:t>
      </w:r>
    </w:p>
    <w:p w14:paraId="7252B14B" w14:textId="49D3C25C" w:rsidR="00E76DF1" w:rsidRPr="001A6155" w:rsidRDefault="00E76DF1" w:rsidP="00AE7BCB">
      <w:pPr>
        <w:ind w:left="708" w:hangingChars="295" w:hanging="708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４．</w:t>
      </w:r>
      <w:r w:rsidRPr="00627EB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押印省略</w:t>
      </w:r>
      <w:r w:rsidR="005A53C1">
        <w:rPr>
          <w:rFonts w:ascii="ＭＳ 明朝" w:eastAsia="ＭＳ 明朝" w:hAnsi="ＭＳ 明朝" w:cs="Times New Roman" w:hint="eastAsia"/>
          <w:sz w:val="24"/>
          <w:szCs w:val="24"/>
        </w:rPr>
        <w:t>可</w:t>
      </w:r>
    </w:p>
    <w:p w14:paraId="588AD282" w14:textId="1F69B73C" w:rsidR="00646064" w:rsidRPr="001A6155" w:rsidRDefault="0064606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46064" w:rsidRPr="001A6155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074F"/>
    <w:rsid w:val="00024BD9"/>
    <w:rsid w:val="0002603D"/>
    <w:rsid w:val="00027094"/>
    <w:rsid w:val="000319A0"/>
    <w:rsid w:val="000337EF"/>
    <w:rsid w:val="0003548D"/>
    <w:rsid w:val="00042BFA"/>
    <w:rsid w:val="00045017"/>
    <w:rsid w:val="0004610A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95D9C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2BB2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2BFF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86184"/>
    <w:rsid w:val="00295A4A"/>
    <w:rsid w:val="002A1B65"/>
    <w:rsid w:val="002A4DB3"/>
    <w:rsid w:val="002A56B5"/>
    <w:rsid w:val="002A6E28"/>
    <w:rsid w:val="002B0695"/>
    <w:rsid w:val="002C2D63"/>
    <w:rsid w:val="002C36F2"/>
    <w:rsid w:val="002D2806"/>
    <w:rsid w:val="002E1F57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35D2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07910"/>
    <w:rsid w:val="00410DB3"/>
    <w:rsid w:val="00411D3D"/>
    <w:rsid w:val="00415C7D"/>
    <w:rsid w:val="00416057"/>
    <w:rsid w:val="004205A5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1CCD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3812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3A6F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37AB"/>
    <w:rsid w:val="005947A4"/>
    <w:rsid w:val="00594912"/>
    <w:rsid w:val="00594F3C"/>
    <w:rsid w:val="005A53C1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737"/>
    <w:rsid w:val="00601DFD"/>
    <w:rsid w:val="00605FF0"/>
    <w:rsid w:val="00607A2E"/>
    <w:rsid w:val="0061352F"/>
    <w:rsid w:val="00627EBB"/>
    <w:rsid w:val="0063142B"/>
    <w:rsid w:val="00631E15"/>
    <w:rsid w:val="00632420"/>
    <w:rsid w:val="00632AFB"/>
    <w:rsid w:val="00637002"/>
    <w:rsid w:val="006419FF"/>
    <w:rsid w:val="006421DA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36F8"/>
    <w:rsid w:val="006A7730"/>
    <w:rsid w:val="006B1BC4"/>
    <w:rsid w:val="006B3DE3"/>
    <w:rsid w:val="006B60D0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80F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2E87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B49E0"/>
    <w:rsid w:val="008C3EA3"/>
    <w:rsid w:val="008C3F6C"/>
    <w:rsid w:val="008C7391"/>
    <w:rsid w:val="008C7AF7"/>
    <w:rsid w:val="008D085E"/>
    <w:rsid w:val="008D13B2"/>
    <w:rsid w:val="008D1AE4"/>
    <w:rsid w:val="008D3C96"/>
    <w:rsid w:val="008D3DAF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2EAD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4FB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C49CE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AF6A00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222E"/>
    <w:rsid w:val="00B74319"/>
    <w:rsid w:val="00B835F5"/>
    <w:rsid w:val="00B83CD8"/>
    <w:rsid w:val="00B862EA"/>
    <w:rsid w:val="00B91BD1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1A00"/>
    <w:rsid w:val="00BC2112"/>
    <w:rsid w:val="00BC59A0"/>
    <w:rsid w:val="00BC5D06"/>
    <w:rsid w:val="00BC6C81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481E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4796B"/>
    <w:rsid w:val="00D517AB"/>
    <w:rsid w:val="00D57A48"/>
    <w:rsid w:val="00D635FA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6721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542C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5452F"/>
    <w:rsid w:val="00F54973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1E3E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3B0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  <w:style w:type="paragraph" w:styleId="af6">
    <w:name w:val="Revision"/>
    <w:hidden/>
    <w:uiPriority w:val="99"/>
    <w:semiHidden/>
    <w:rsid w:val="00B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1</cp:revision>
  <cp:lastPrinted>2026-03-02T02:56:00Z</cp:lastPrinted>
  <dcterms:created xsi:type="dcterms:W3CDTF">2025-03-03T02:41:00Z</dcterms:created>
  <dcterms:modified xsi:type="dcterms:W3CDTF">2026-03-16T23:43:00Z</dcterms:modified>
</cp:coreProperties>
</file>